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545A63">
        <w:rPr>
          <w:rFonts w:cs="Arial"/>
          <w:sz w:val="20"/>
        </w:rPr>
        <w:t>0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21FD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1E21FD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5618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2C6ABA" w:rsidRPr="00D35790" w:rsidRDefault="002C6ABA" w:rsidP="002C6ABA">
      <w:pPr>
        <w:pStyle w:val="Rubrik"/>
        <w:jc w:val="both"/>
        <w:rPr>
          <w:rFonts w:cs="Arial"/>
          <w:i/>
          <w:sz w:val="18"/>
          <w:szCs w:val="18"/>
        </w:rPr>
      </w:pPr>
      <w:r w:rsidRPr="00D35790">
        <w:rPr>
          <w:rFonts w:cs="Arial"/>
          <w:i/>
          <w:sz w:val="18"/>
          <w:szCs w:val="18"/>
        </w:rPr>
        <w:t>Interpretation</w:t>
      </w:r>
      <w:proofErr w:type="gramStart"/>
      <w:r w:rsidRPr="00D35790">
        <w:rPr>
          <w:rFonts w:cs="Arial"/>
          <w:i/>
          <w:sz w:val="18"/>
          <w:szCs w:val="18"/>
        </w:rPr>
        <w:t>:_</w:t>
      </w:r>
      <w:proofErr w:type="gramEnd"/>
      <w:r w:rsidRPr="00D35790">
        <w:rPr>
          <w:rFonts w:cs="Arial"/>
          <w:i/>
          <w:sz w:val="18"/>
          <w:szCs w:val="18"/>
        </w:rPr>
        <w:t xml:space="preserve">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</w:t>
      </w:r>
      <w:r w:rsidRPr="00D35790">
        <w:rPr>
          <w:rFonts w:cs="Arial"/>
          <w:i/>
          <w:sz w:val="18"/>
          <w:szCs w:val="18"/>
        </w:rPr>
        <w:t xml:space="preserve">  Failed lanes: __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  </w:t>
      </w:r>
      <w:r w:rsidRPr="00D35790">
        <w:rPr>
          <w:rFonts w:cs="Arial"/>
          <w:i/>
          <w:sz w:val="18"/>
          <w:szCs w:val="18"/>
        </w:rPr>
        <w:t xml:space="preserve"> Comments:________________</w:t>
      </w:r>
      <w:r w:rsidRPr="00D35790">
        <w:rPr>
          <w:rFonts w:cs="Arial"/>
          <w:i/>
          <w:sz w:val="18"/>
          <w:szCs w:val="18"/>
          <w:u w:val="single"/>
        </w:rPr>
        <w:t xml:space="preserve">       </w:t>
      </w:r>
    </w:p>
    <w:p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50C8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50C87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163200" cy="11736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669E3" w:rsidRDefault="003669E3" w:rsidP="00B061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669E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132B73" w:rsidRPr="00132B73" w:rsidRDefault="00132B73" w:rsidP="00B06194">
      <w:pPr>
        <w:pStyle w:val="Brdtext2"/>
        <w:rPr>
          <w:rFonts w:cs="Arial"/>
          <w:sz w:val="18"/>
          <w:szCs w:val="18"/>
        </w:rPr>
      </w:pPr>
      <w:r w:rsidRPr="00132B73">
        <w:rPr>
          <w:rFonts w:cs="Arial"/>
          <w:sz w:val="18"/>
          <w:szCs w:val="18"/>
        </w:rPr>
        <w:t>Primer mixes 2 and 3 may give rise to a lower yield of HLA-specific PCR product than the other C*16 primer mixes, most pronounced in primer mix 2.</w:t>
      </w:r>
    </w:p>
    <w:p w:rsidR="003669E3" w:rsidRPr="005E4BF9" w:rsidRDefault="003669E3" w:rsidP="00B06194">
      <w:pPr>
        <w:pStyle w:val="Brd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es 9, 14 and 23</w:t>
      </w:r>
      <w:r w:rsidRPr="005E4BF9">
        <w:rPr>
          <w:sz w:val="18"/>
          <w:szCs w:val="18"/>
        </w:rPr>
        <w:t xml:space="preserve"> may have tendencies of unspecific amplifications.</w:t>
      </w:r>
    </w:p>
    <w:p w:rsidR="003669E3" w:rsidRPr="003669E3" w:rsidRDefault="003669E3" w:rsidP="00B06194">
      <w:pPr>
        <w:pStyle w:val="Brd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 22 has a tendency to giving rise to primer oligomer formation.</w:t>
      </w:r>
    </w:p>
    <w:p w:rsidR="003669E3" w:rsidRPr="00923897" w:rsidRDefault="003669E3" w:rsidP="00923897">
      <w:pPr>
        <w:pStyle w:val="Brdtext2"/>
        <w:rPr>
          <w:sz w:val="18"/>
          <w:szCs w:val="18"/>
        </w:rPr>
      </w:pPr>
      <w:r w:rsidRPr="003669E3">
        <w:rPr>
          <w:rFonts w:cs="Arial"/>
          <w:sz w:val="18"/>
          <w:szCs w:val="18"/>
        </w:rPr>
        <w:t xml:space="preserve">Primer mix 24 contains a negative control, which will amplify more than 95% of HLA amplicons as well as the amplicons generated by the control primer pairs matching the human growth hormone gene. HLA-specific PCR product sizes range from </w:t>
      </w:r>
      <w:r w:rsidRPr="00923897">
        <w:rPr>
          <w:rFonts w:cs="Arial"/>
          <w:sz w:val="18"/>
          <w:szCs w:val="18"/>
        </w:rPr>
        <w:t>75 to 200 base pairs and the PCR product generated by the HGH positive control primer pair is 430 base pairs.</w:t>
      </w:r>
    </w:p>
    <w:p w:rsidR="003201D4" w:rsidRPr="00923897" w:rsidRDefault="003201D4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923897" w:rsidRPr="00923897" w:rsidRDefault="00923897" w:rsidP="00923897">
      <w:pPr>
        <w:tabs>
          <w:tab w:val="left" w:pos="142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23897">
        <w:rPr>
          <w:rFonts w:ascii="Arial" w:hAnsi="Arial" w:cs="Arial"/>
          <w:sz w:val="18"/>
          <w:szCs w:val="18"/>
        </w:rPr>
        <w:t>Change in revision R01 compared to R00:</w:t>
      </w:r>
    </w:p>
    <w:p w:rsidR="00923897" w:rsidRPr="00923897" w:rsidRDefault="00923897" w:rsidP="00923897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firstLine="0"/>
        <w:rPr>
          <w:rFonts w:cs="Arial"/>
          <w:sz w:val="18"/>
          <w:szCs w:val="18"/>
        </w:rPr>
      </w:pPr>
      <w:r w:rsidRPr="00923897">
        <w:rPr>
          <w:rFonts w:cs="Arial"/>
          <w:sz w:val="18"/>
          <w:szCs w:val="18"/>
        </w:rPr>
        <w:t>Primer mix 21 does not amplify the C*16:63 allele. Thus, t</w:t>
      </w:r>
      <w:r w:rsidRPr="00923897">
        <w:rPr>
          <w:rFonts w:cs="Arial"/>
          <w:spacing w:val="-3"/>
          <w:sz w:val="18"/>
          <w:szCs w:val="18"/>
        </w:rPr>
        <w:t xml:space="preserve">his lot of the C*16 subtyping kit cannot distinguish the C*16:63 and </w:t>
      </w:r>
      <w:r w:rsidR="001021F5">
        <w:rPr>
          <w:rFonts w:cs="Arial"/>
          <w:spacing w:val="-3"/>
          <w:sz w:val="18"/>
          <w:szCs w:val="18"/>
        </w:rPr>
        <w:t>C</w:t>
      </w:r>
      <w:r w:rsidRPr="00923897">
        <w:rPr>
          <w:rFonts w:cs="Arial"/>
          <w:spacing w:val="-3"/>
          <w:sz w:val="18"/>
          <w:szCs w:val="18"/>
        </w:rPr>
        <w:t xml:space="preserve">*16:02:01-16:02:14, 16:02:16, 16:47, 16:57, 16:60, 16:69, 16:74, 16:84, 16:99, 16:101-16:102, 16:107-16:108 and 16:120-16:121 alleles. </w:t>
      </w:r>
      <w:r w:rsidRPr="00923897">
        <w:rPr>
          <w:rFonts w:cs="Arial"/>
          <w:sz w:val="18"/>
          <w:szCs w:val="18"/>
        </w:rPr>
        <w:t>This has been corrected in the Specificity and Interpretation Tables.</w:t>
      </w:r>
    </w:p>
    <w:p w:rsidR="00923897" w:rsidRPr="00923897" w:rsidRDefault="00923897" w:rsidP="009238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923897" w:rsidRPr="009238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380D9F" w:rsidRPr="00132B73" w:rsidRDefault="00A64E7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noProof/>
          <w:lang w:eastAsia="sv-SE"/>
        </w:rPr>
      </w:pPr>
      <w:r w:rsidRPr="00A64E76"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42</wp:posOffset>
            </wp:positionV>
            <wp:extent cx="6282000" cy="83664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3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F7" w:rsidRPr="004A0DD0" w:rsidRDefault="00BA7217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4F5AFF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</wp:posOffset>
            </wp:positionV>
            <wp:extent cx="6282000" cy="8384400"/>
            <wp:effectExtent l="0" t="0" r="508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F7" w:rsidRPr="00E367F7" w:rsidRDefault="00E367F7" w:rsidP="00E367F7"/>
    <w:p w:rsidR="005760C1" w:rsidRDefault="009F7EE6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4F5AFF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</wp:posOffset>
            </wp:positionV>
            <wp:extent cx="6282000" cy="7538400"/>
            <wp:effectExtent l="0" t="0" r="5080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0933F7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4F5AFF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4150</wp:posOffset>
            </wp:positionV>
            <wp:extent cx="6282000" cy="7862400"/>
            <wp:effectExtent l="0" t="0" r="5080" b="571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8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4F5AFF" w:rsidRDefault="004F5AFF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r w:rsidRPr="004F5AFF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</wp:posOffset>
            </wp:positionV>
            <wp:extent cx="6285600" cy="2383200"/>
            <wp:effectExtent l="0" t="0" r="127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5450A" w:rsidRPr="0055450A" w:rsidRDefault="0055450A" w:rsidP="0055450A">
      <w:pPr>
        <w:ind w:right="-1"/>
      </w:pPr>
      <w:r w:rsidRPr="0055450A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55450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Pr="0055450A">
        <w:rPr>
          <w:rFonts w:ascii="Arial" w:hAnsi="Arial" w:cs="Arial"/>
          <w:sz w:val="18"/>
          <w:szCs w:val="18"/>
        </w:rPr>
        <w:t>.</w:t>
      </w:r>
    </w:p>
    <w:p w:rsidR="0055450A" w:rsidRPr="0055450A" w:rsidRDefault="0055450A" w:rsidP="005545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55450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:rsidR="00F664DB" w:rsidRDefault="00F664DB" w:rsidP="00F664D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915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4961"/>
      </w:tblGrid>
      <w:tr w:rsidR="00F664DB" w:rsidRPr="00F664DB" w:rsidTr="00F6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:rsidR="00F664DB" w:rsidRPr="00F664DB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F664DB" w:rsidRPr="00F664DB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:rsidR="00F664DB" w:rsidRPr="00F664DB" w:rsidRDefault="00F664DB" w:rsidP="001449CC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6 alleles</w:t>
            </w:r>
          </w:p>
        </w:tc>
        <w:tc>
          <w:tcPr>
            <w:tcW w:w="4961" w:type="dxa"/>
          </w:tcPr>
          <w:p w:rsidR="00F664DB" w:rsidRPr="00F664DB" w:rsidRDefault="00F664DB" w:rsidP="001449C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64D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1, 16:39:01-16:39:0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0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6, 16:115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664DB">
              <w:rPr>
                <w:rFonts w:cs="Arial"/>
                <w:color w:val="000000"/>
                <w:sz w:val="18"/>
                <w:szCs w:val="18"/>
              </w:rPr>
              <w:t>02:21</w:t>
            </w:r>
          </w:p>
          <w:p w:rsidR="00F664DB" w:rsidRPr="00F664DB" w:rsidRDefault="00F664DB" w:rsidP="00F664D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A*24:106</w:t>
            </w:r>
          </w:p>
          <w:p w:rsidR="00F664DB" w:rsidRPr="00F664DB" w:rsidRDefault="00F664DB" w:rsidP="00F664D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7:216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9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45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664DB">
              <w:rPr>
                <w:rFonts w:cs="Arial"/>
                <w:color w:val="000000"/>
                <w:sz w:val="18"/>
                <w:szCs w:val="18"/>
              </w:rPr>
              <w:t>02:34</w:t>
            </w:r>
          </w:p>
          <w:p w:rsidR="00F664DB" w:rsidRPr="00F664DB" w:rsidRDefault="00F664DB" w:rsidP="00F664D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*04:14, 04:68, 05:112, </w:t>
            </w: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A*24:96, A*24:146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8, 16:38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89N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53, 16:68, 16:88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5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35, 16:48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2:79, 04:69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6:118, 07:31:01-07:31:02, 07:177, 07:514, 14:15, 14:87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9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3, 16:61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4:101, 05:117, 07:114, 07:557, 08:135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5:81, 06:87, 07:24, 07:218, 12:45, 12:166, 14:65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54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0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5:01-16:15:02, 16:25, 16:64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*15:75, </w:t>
            </w: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A*24:73, A*24:157, B*07:66, B*51:55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664DB">
              <w:rPr>
                <w:rFonts w:cs="Arial"/>
                <w:color w:val="000000"/>
                <w:sz w:val="18"/>
                <w:szCs w:val="18"/>
              </w:rPr>
              <w:t>04:14, 04:68, 07:53, 07:216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7, 16:67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6Q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1:27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4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77N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6:32, 12:40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2:121N, 06:171N, 07:164N, 07:451N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4:03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39:01-16:39:0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1, 16:80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2:14:01-02:14:02, 02:107, 04:42:01-04:42:02, 04:220, 05:43, 06:05, 07:02:09, 08:37, 12:16, 12:147, 12:195:02, 12:217, 15:23:01-15:23:02, 15:63, 15:138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90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06-16:07:02, 16:117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2:83, 08:24</w:t>
            </w:r>
          </w:p>
          <w:p w:rsidR="00736425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*01:05, 01:21, 01:36, 01:55, 01:79:01-01:79:02, 01:120, 02:02:01-02:02:03, 02:02:05-02:02:08, 02:02:10-02:02:30, 02:02:32-02:04, 02:06:01-02:16:02, 02:18-02:36:02, 02:38N-02:40:02, 02:42-02:56, 02:58-02:61, 02:63-02:73, 02:75-02:80, 02:82-02:122, 02:124-02:140, 03:05, 03:13:01-03:13:02, 03:25, 03:27, 03:35:01-03:35:02, 03:135, 03:167, 03:178, 03:198, 03:267, 03:292, 03:296:01-03:296:02, 03:335, 03:386,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lastRenderedPageBreak/>
              <w:t>04:01:01:01-04:01:23, 04:01:25-04:01:94, 04:03:01-04:20, 04:23-04:36, 04:38-04:39, 04:41-04:79, 04:81-04:99, 04:101-04:109, 04:111-04:116, 04:118-04:177, 04:179-04:223:02, 04:225N-04:229, 04:231, 04:233N-04:241, 04:243-04:262, 04:264-04:293, 05:01:01:01-05:01:20, 05:01:22-05:01:39, 05:03-05:06, 05:08-05:09:03, 05:11-05:15, 05:17-05:30, 05:32-05:84, 05:86-05:95, 05:97-05:103:02, 05:105-05:106:02, 05:108-05:147, 05:149-05:151, 05:153N-05:164, 06:101, 06:127:01:01-06:127:02, 06:136, 06:144, 07:01:01:01-07:01:10, 07:01:12-07:01:27, 07:01:29-07:03, 07:05-07:06:01:02, 07:07-07:09, 07:13-07:30, 07:32N-07:33N, 07:35-07:42, 07:44, 07:46-07:62, 07:64-07:100, 07:102-07:138, 07:140-07:141:02, 07:143-07:176, 07:178-07:180, 07:182-07:183, 07:185-07:194, 07:197-07:271, 07:273-07:294, 07:296-07:301, 07:303-07:322, 07:325-07:327, 07:330:01-07:331, 07:333-07:335, 07:337, 07:339-07:345, 07:347N-07:353, 07:356, 07:359-07:360, 07:362-07:363, 07:368:01-07:377, 07:379-07:393N, 07:396-07:402, 07:404-07:405, 07:407-07:419, 07:421-07:425, 07:427, 07:429-07:443, 07:445-07:446, 07:448-07:458, 07:460-07:462, 07:464-07:465, 07:468-07:479, 07:481-07:484N, 07:486, 07:488-07:500, 07:502-07:510, 07:512-07:513Q, 07:515-07:522, 07:524-07:533, 07:536-07:551N, 07:553-07:561, 07:564-07:567, 07:570-07:584, 07:588, 07:590-07:599, 07:601-07:608, 07:610, 07:612-07:621, 07:623-07:625, 07:627-07:634, 08:01:01:01-08:01:10, 08:01:12-08:11, 08:13-08:33:03, 08:35-08:43, 08:45-08:60, 08:62:01-08:63, 08:65-08:81, 08:83-08:125, 08:127N-08:167, 12:02:01-12:02:11, 12:02:13-12:02:19, 12:08, 12:10:01-12:10:02, 12:14:01-12:14:02, 12:16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2:188, 12:193, 12:196, 12:198, 12:204, 12:207-12:208, 12:212, 12:214, 12:217, 12:219N, 12:221-12:222, 12:224, 12:226, 12:228, 12:231, 12:233-12:234, 14:09, 14:28:02, 15:22, 15:65, 15:72, 17:16, 18:01-18:10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97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2:49, 02:75, 02:115, 04:01:01:01-04:01:09, 04:01:11-04:01:22, 04:01:24-04:01:73, 04:01:74</w:t>
            </w:r>
            <w:r w:rsidRPr="00F664D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64DB">
              <w:rPr>
                <w:rFonts w:cs="Arial"/>
                <w:color w:val="000000"/>
                <w:sz w:val="18"/>
                <w:szCs w:val="18"/>
              </w:rPr>
              <w:t>, 04:01:75-04:01:94, 04:03:01-04:07:01, 04:08-04:10, 04:12-04:20, 04:23-04:26, 04:28-04:32, 04:34-04:51, 04:53-04:54, 04:56-04:106, 04:108-04:115N, 04:117-04:129, 04:131-04:168, 04:170N-04:171, 04:173N-04:230, 04:232-04:282, 04:284-04:293, 05:25, 05:42, 06:05, 06:76:02, 07:02:09, 07:583, 08:28, 08:137, 12:28, 12:132, 12:135, 12:146, 15:25, 15:62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38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:rsidR="00015D4F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*01:23, 01:58, 02:49, 02:75, 02:115, 04:01:72, 04:03:01-04:03:04, 04:06:01, 04:42:02, 04:80, 04:140, 04:147, 04:160, 04:171, 04:220, 04:256, 04:286, 05:25, 05:42, 06:02:01:01-06:02:01:14, 06:02:03-06:02:09, 06:02:11-06:25, 06:27-06:29, 06:31-06:52, 06:54-06:124, 06:126-06:131, 06:133-06:168, 06:170-06:197, 06:199-06:203, 06:205-06:209, 06:211N-06:216, 06:218-06:219, 07:01:01:01-07:01:22, 07:01:24-07:02:10, 07:02:12-07:02:86, 07:04:01:01-07:04:04, 07:04:06-07:06:02, 07:08-07:15, 07:17:01-07:19, 07:21-07:33N, 07:35, 07:37-07:50, 07:52-07:55N, 07:57-07:58, 07:61N-07:63, 07:65-07:73:01, 07:74-07:78:02, 07:80-07:87, 07:89-07:95,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lastRenderedPageBreak/>
              <w:t>07:96:02-07:108:02, 07:110-07:126, 07:128-07:172:01, 07:173-07:176, 07:178-07:180, 07:182-07:226, 07:228-07:262, 07:264N-07:294, 07:296-07:314:02, 07:315-07:326, 07:329N-07:354, 07:356-07:366, 07:368:01-07:377, 07:379-07:389, 07:391-07:401, 07:403-07:437N, 07:439-07:441:01, 07:442-07:560, 07:562-07:577, 07:579, 07:581-07:597, 07:599-07:634, 08:28, 08:137, 12:28, 12:132, 12:135, 12:146, 15:25, 15:62, 17:11, 18:01-18:10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8, 16:67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9, 16:31, 16:50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1:108, 06:90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1:10, 02:05:01-02:05:03, 02:17, 06:08, 06:22, 12:119, 14:25, 17:21</w:t>
            </w: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, B*07:239, B*14:46, B*14:52, B*40:243</w:t>
            </w: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7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3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3, 16:104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5:112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4:90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44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59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40, 16:53, 16:110, 16:113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49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64DB" w:rsidRPr="00F664DB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58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24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3:108, 03:150, 04:293, 07:25, 07:404, 15:136</w:t>
            </w:r>
          </w:p>
        </w:tc>
      </w:tr>
      <w:tr w:rsidR="00F664DB" w:rsidRPr="00F664DB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:rsidR="00F664DB" w:rsidRPr="00F664DB" w:rsidRDefault="00F664DB" w:rsidP="00F664D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F664D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42, 16:56</w:t>
            </w:r>
          </w:p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16:30N</w:t>
            </w:r>
          </w:p>
        </w:tc>
        <w:tc>
          <w:tcPr>
            <w:tcW w:w="4961" w:type="dxa"/>
          </w:tcPr>
          <w:p w:rsidR="00F664DB" w:rsidRPr="00F664DB" w:rsidRDefault="00F664DB" w:rsidP="00F664DB">
            <w:pPr>
              <w:rPr>
                <w:rFonts w:cs="Arial"/>
                <w:color w:val="000000"/>
                <w:sz w:val="18"/>
                <w:szCs w:val="18"/>
              </w:rPr>
            </w:pPr>
            <w:r w:rsidRPr="00F664DB">
              <w:rPr>
                <w:rFonts w:cs="Arial"/>
                <w:color w:val="000000"/>
                <w:sz w:val="18"/>
                <w:szCs w:val="18"/>
              </w:rPr>
              <w:t>*04:273, 05:56, 08:69, 12:131</w:t>
            </w:r>
          </w:p>
        </w:tc>
      </w:tr>
    </w:tbl>
    <w:p w:rsidR="004623A7" w:rsidRDefault="004623A7" w:rsidP="00587247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B16E0A" w:rsidRPr="00AF71E2" w:rsidRDefault="00587247" w:rsidP="00AF71E2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B31078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B31078">
        <w:rPr>
          <w:rFonts w:ascii="Arial" w:hAnsi="Arial" w:cs="Arial"/>
          <w:spacing w:val="-3"/>
          <w:sz w:val="18"/>
          <w:szCs w:val="18"/>
        </w:rPr>
        <w:t xml:space="preserve">The HLA-C*16 primer set cannot separate the </w:t>
      </w:r>
      <w:r w:rsidR="00F664DB" w:rsidRPr="00F664DB">
        <w:rPr>
          <w:rFonts w:ascii="Arial" w:hAnsi="Arial" w:cs="Arial"/>
          <w:spacing w:val="-3"/>
          <w:sz w:val="18"/>
          <w:szCs w:val="18"/>
        </w:rPr>
        <w:t>16:04:01:01-16:04:01:02, 16:04:04-16:04:05, 16:33, 16:66, 16:78, 16:82, 16:109</w:t>
      </w:r>
      <w:r w:rsidRPr="00B31078">
        <w:rPr>
          <w:rFonts w:ascii="Arial" w:hAnsi="Arial" w:cs="Arial"/>
          <w:sz w:val="18"/>
          <w:szCs w:val="18"/>
        </w:rPr>
        <w:t xml:space="preserve"> and the C*12:176 </w:t>
      </w:r>
      <w:r w:rsidRPr="00B31078">
        <w:rPr>
          <w:rFonts w:ascii="Arial" w:hAnsi="Arial" w:cs="Arial"/>
          <w:spacing w:val="-3"/>
          <w:sz w:val="18"/>
          <w:szCs w:val="18"/>
        </w:rPr>
        <w:t>alleles. These alleles can be distinguished by the HLA-C low resolution kit and/or the HLA-C*12 high resolution kit.</w:t>
      </w:r>
      <w:r w:rsidR="00F664DB">
        <w:rPr>
          <w:lang w:val="en-US"/>
        </w:rPr>
        <w:tab/>
      </w:r>
    </w:p>
    <w:p w:rsidR="0055450A" w:rsidRPr="0055450A" w:rsidRDefault="00636C65" w:rsidP="0055450A">
      <w:pPr>
        <w:ind w:right="-143"/>
        <w:jc w:val="both"/>
        <w:rPr>
          <w:rFonts w:ascii="Arial" w:hAnsi="Arial" w:cs="Arial"/>
          <w:sz w:val="18"/>
          <w:szCs w:val="18"/>
        </w:rPr>
      </w:pPr>
      <w:r w:rsidRPr="00F41B1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="0055450A"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5450A" w:rsidRPr="0055450A" w:rsidRDefault="0055450A" w:rsidP="0055450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217"/>
        <w:gridCol w:w="2199"/>
        <w:gridCol w:w="1329"/>
      </w:tblGrid>
      <w:tr w:rsidR="0055450A" w:rsidRPr="0055450A" w:rsidTr="0055450A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55450A" w:rsidRPr="00D60121" w:rsidRDefault="00F664DB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15:01-16:15:02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20</w:t>
            </w:r>
          </w:p>
        </w:tc>
        <w:tc>
          <w:tcPr>
            <w:tcW w:w="1217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19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F664DB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7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2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5450A" w:rsidRPr="00D60121" w:rsidRDefault="0055450A" w:rsidP="00F664D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6Q</w:t>
            </w:r>
            <w:r w:rsidR="00AF71E2">
              <w:rPr>
                <w:rFonts w:cs="Arial"/>
                <w:spacing w:val="-3"/>
                <w:sz w:val="18"/>
                <w:szCs w:val="18"/>
              </w:rPr>
              <w:t xml:space="preserve">, </w:t>
            </w:r>
            <w:r w:rsidRPr="00D60121">
              <w:rPr>
                <w:rFonts w:cs="Arial"/>
                <w:spacing w:val="-3"/>
                <w:sz w:val="18"/>
                <w:szCs w:val="18"/>
              </w:rPr>
              <w:t>16:17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55450A" w:rsidRPr="00D60121" w:rsidRDefault="00F664DB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8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1, 16:50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55450A" w:rsidRPr="00D60121" w:rsidRDefault="00F664DB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 xml:space="preserve">C*16:24, </w:t>
            </w:r>
            <w:r w:rsidR="0055450A" w:rsidRPr="00D60121">
              <w:rPr>
                <w:spacing w:val="-3"/>
                <w:sz w:val="18"/>
                <w:szCs w:val="18"/>
                <w:lang w:eastAsia="sv-SE"/>
              </w:rPr>
              <w:t>16:58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F664DB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30N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5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:rsidR="004211B4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:rsidR="00923897" w:rsidRPr="00923897" w:rsidRDefault="00923897" w:rsidP="00923897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923897">
        <w:rPr>
          <w:rFonts w:ascii="Arial" w:hAnsi="Arial" w:cs="Arial"/>
          <w:sz w:val="18"/>
          <w:szCs w:val="18"/>
        </w:rPr>
        <w:t>T</w:t>
      </w:r>
      <w:r w:rsidRPr="00923897">
        <w:rPr>
          <w:rFonts w:ascii="Arial" w:hAnsi="Arial" w:cs="Arial"/>
          <w:spacing w:val="-3"/>
          <w:sz w:val="18"/>
          <w:szCs w:val="18"/>
        </w:rPr>
        <w:t xml:space="preserve">his lot of the C*16 subtyping kit cannot distinguish the C*16:63 and </w:t>
      </w:r>
      <w:r w:rsidR="001021F5">
        <w:rPr>
          <w:rFonts w:ascii="Arial" w:hAnsi="Arial" w:cs="Arial"/>
          <w:spacing w:val="-3"/>
          <w:sz w:val="18"/>
          <w:szCs w:val="18"/>
        </w:rPr>
        <w:t>C</w:t>
      </w:r>
      <w:r w:rsidRPr="00923897">
        <w:rPr>
          <w:rFonts w:ascii="Arial" w:hAnsi="Arial" w:cs="Arial"/>
          <w:spacing w:val="-3"/>
          <w:sz w:val="18"/>
          <w:szCs w:val="18"/>
        </w:rPr>
        <w:t>*16:02:01-16:02:14, 16:02:16, 16:47, 16:57, 16:60, 16:69, 16:74, 16:84, 16:99, 16:101-16:102, 16:107-16:108 and 16:120-16:121 alleles.</w:t>
      </w:r>
    </w:p>
    <w:p w:rsidR="00923897" w:rsidRPr="00923897" w:rsidRDefault="00923897" w:rsidP="00E03B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lang w:val="en-GB"/>
        </w:rPr>
      </w:pPr>
    </w:p>
    <w:p w:rsidR="003701F8" w:rsidRPr="00C41648" w:rsidRDefault="003701F8" w:rsidP="00E03B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‘</w:t>
      </w:r>
      <w:proofErr w:type="gramStart"/>
      <w:r w:rsidRPr="00C41648">
        <w:rPr>
          <w:sz w:val="18"/>
          <w:szCs w:val="18"/>
        </w:rPr>
        <w:t>w</w:t>
      </w:r>
      <w:proofErr w:type="gramEnd"/>
      <w:r w:rsidRPr="00C41648">
        <w:rPr>
          <w:sz w:val="18"/>
          <w:szCs w:val="18"/>
        </w:rPr>
        <w:t>’ might be weakly amplified.</w:t>
      </w:r>
    </w:p>
    <w:p w:rsidR="003701F8" w:rsidRDefault="003701F8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Pr="003701F8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D543A3" w:rsidRPr="003701F8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02" w:rsidRDefault="00BD7C02">
      <w:r>
        <w:separator/>
      </w:r>
    </w:p>
  </w:endnote>
  <w:endnote w:type="continuationSeparator" w:id="0">
    <w:p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618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618C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75D1A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75D1A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02" w:rsidRDefault="00BD7C02">
      <w:r>
        <w:separator/>
      </w:r>
    </w:p>
  </w:footnote>
  <w:footnote w:type="continuationSeparator" w:id="0">
    <w:p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63" w:rsidRPr="0073090C" w:rsidRDefault="00545A63" w:rsidP="00545A63">
    <w:pPr>
      <w:rPr>
        <w:rFonts w:ascii="Arial" w:hAnsi="Arial" w:cs="Arial"/>
        <w:b/>
        <w:sz w:val="20"/>
        <w:szCs w:val="20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61B48943" wp14:editId="6602A821">
          <wp:simplePos x="0" y="0"/>
          <wp:positionH relativeFrom="margin">
            <wp:posOffset>-134112</wp:posOffset>
          </wp:positionH>
          <wp:positionV relativeFrom="paragraph">
            <wp:posOffset>-49657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F8DD32" wp14:editId="7C4A8D85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A63" w:rsidRPr="00AE65CF" w:rsidRDefault="00545A63" w:rsidP="00545A6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FD033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8D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05pt;margin-top:-1.7pt;width:129.65pt;height:49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">
              <v:textbox style="mso-fit-shape-to-text:t">
                <w:txbxContent>
                  <w:p w:rsidR="00545A63" w:rsidRPr="00AE65CF" w:rsidRDefault="00545A63" w:rsidP="00545A6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FD033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        HLA-C*16 </w:t>
    </w:r>
  </w:p>
  <w:p w:rsidR="00545A63" w:rsidRPr="004C5216" w:rsidRDefault="00FB57A8" w:rsidP="00545A6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545A63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545A63" w:rsidRPr="00F521C5">
      <w:rPr>
        <w:rFonts w:ascii="Arial" w:hAnsi="Arial" w:cs="Arial"/>
        <w:sz w:val="20"/>
        <w:szCs w:val="20"/>
      </w:rPr>
      <w:tab/>
    </w:r>
    <w:r w:rsidR="00545A63" w:rsidRPr="00545A63">
      <w:rPr>
        <w:rFonts w:ascii="Arial" w:hAnsi="Arial" w:cs="Arial"/>
        <w:b/>
        <w:sz w:val="20"/>
      </w:rPr>
      <w:t>101.627-12/12u</w:t>
    </w:r>
  </w:p>
  <w:p w:rsidR="00545A63" w:rsidRDefault="00545A63" w:rsidP="00545A63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B57A8">
      <w:rPr>
        <w:rFonts w:ascii="Arial" w:hAnsi="Arial" w:cs="Arial"/>
        <w:sz w:val="20"/>
        <w:szCs w:val="20"/>
      </w:rPr>
      <w:t>1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0H4</w:t>
    </w:r>
  </w:p>
  <w:p w:rsidR="00835452" w:rsidRPr="00545A63" w:rsidRDefault="00835452" w:rsidP="00545A6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618C"/>
    <w:rsid w:val="00012D10"/>
    <w:rsid w:val="00015D4F"/>
    <w:rsid w:val="00020579"/>
    <w:rsid w:val="00020EA2"/>
    <w:rsid w:val="00023061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33F7"/>
    <w:rsid w:val="0009679C"/>
    <w:rsid w:val="00097492"/>
    <w:rsid w:val="000A4F65"/>
    <w:rsid w:val="000C3733"/>
    <w:rsid w:val="000C7605"/>
    <w:rsid w:val="000D590A"/>
    <w:rsid w:val="000E2B25"/>
    <w:rsid w:val="000F1A4F"/>
    <w:rsid w:val="000F3C01"/>
    <w:rsid w:val="000F6F6F"/>
    <w:rsid w:val="001010A3"/>
    <w:rsid w:val="001021F5"/>
    <w:rsid w:val="00104B84"/>
    <w:rsid w:val="00111884"/>
    <w:rsid w:val="00115150"/>
    <w:rsid w:val="0011667F"/>
    <w:rsid w:val="00125072"/>
    <w:rsid w:val="001269C6"/>
    <w:rsid w:val="00132B73"/>
    <w:rsid w:val="00134F40"/>
    <w:rsid w:val="00153748"/>
    <w:rsid w:val="001579AA"/>
    <w:rsid w:val="00162A62"/>
    <w:rsid w:val="00166160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E21FD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9282D"/>
    <w:rsid w:val="00292BC5"/>
    <w:rsid w:val="002B28CA"/>
    <w:rsid w:val="002C23CF"/>
    <w:rsid w:val="002C2939"/>
    <w:rsid w:val="002C6ABA"/>
    <w:rsid w:val="002D707A"/>
    <w:rsid w:val="002D73C8"/>
    <w:rsid w:val="002E4D12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69E3"/>
    <w:rsid w:val="00367914"/>
    <w:rsid w:val="003701F8"/>
    <w:rsid w:val="00373E47"/>
    <w:rsid w:val="00375239"/>
    <w:rsid w:val="00376026"/>
    <w:rsid w:val="00380D9F"/>
    <w:rsid w:val="00382BE4"/>
    <w:rsid w:val="0038376A"/>
    <w:rsid w:val="00390071"/>
    <w:rsid w:val="00391AAA"/>
    <w:rsid w:val="003A203F"/>
    <w:rsid w:val="003A2DC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211B4"/>
    <w:rsid w:val="00440FFA"/>
    <w:rsid w:val="00450478"/>
    <w:rsid w:val="00450C87"/>
    <w:rsid w:val="004623A7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A0DD0"/>
    <w:rsid w:val="004B28F2"/>
    <w:rsid w:val="004C72AD"/>
    <w:rsid w:val="004D46E1"/>
    <w:rsid w:val="004E0E72"/>
    <w:rsid w:val="004E1E7A"/>
    <w:rsid w:val="004F3A3A"/>
    <w:rsid w:val="004F5AFF"/>
    <w:rsid w:val="004F5DC6"/>
    <w:rsid w:val="00503481"/>
    <w:rsid w:val="00503CBC"/>
    <w:rsid w:val="00511D00"/>
    <w:rsid w:val="00512069"/>
    <w:rsid w:val="00525CD5"/>
    <w:rsid w:val="00532C20"/>
    <w:rsid w:val="00532F3E"/>
    <w:rsid w:val="00545A63"/>
    <w:rsid w:val="00547250"/>
    <w:rsid w:val="0055075C"/>
    <w:rsid w:val="0055077D"/>
    <w:rsid w:val="00553F26"/>
    <w:rsid w:val="0055450A"/>
    <w:rsid w:val="0055676E"/>
    <w:rsid w:val="005658AC"/>
    <w:rsid w:val="00566544"/>
    <w:rsid w:val="00567CDF"/>
    <w:rsid w:val="00571E25"/>
    <w:rsid w:val="005760C1"/>
    <w:rsid w:val="00585ED6"/>
    <w:rsid w:val="00587247"/>
    <w:rsid w:val="0059269D"/>
    <w:rsid w:val="005A1D76"/>
    <w:rsid w:val="005B00CE"/>
    <w:rsid w:val="005B1B9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526E4"/>
    <w:rsid w:val="006661C0"/>
    <w:rsid w:val="00667291"/>
    <w:rsid w:val="0068440A"/>
    <w:rsid w:val="00684D30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36425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D25CA"/>
    <w:rsid w:val="007D3A51"/>
    <w:rsid w:val="007E365B"/>
    <w:rsid w:val="007E7A46"/>
    <w:rsid w:val="007F03B4"/>
    <w:rsid w:val="007F43E3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A0F22"/>
    <w:rsid w:val="008A3F0A"/>
    <w:rsid w:val="008B0A4A"/>
    <w:rsid w:val="008B674C"/>
    <w:rsid w:val="008C217D"/>
    <w:rsid w:val="008C3A0F"/>
    <w:rsid w:val="008D4624"/>
    <w:rsid w:val="008F055B"/>
    <w:rsid w:val="008F068B"/>
    <w:rsid w:val="008F3637"/>
    <w:rsid w:val="00900E2D"/>
    <w:rsid w:val="00903CF6"/>
    <w:rsid w:val="0091530B"/>
    <w:rsid w:val="00915467"/>
    <w:rsid w:val="00920DB9"/>
    <w:rsid w:val="00923897"/>
    <w:rsid w:val="00933390"/>
    <w:rsid w:val="00940097"/>
    <w:rsid w:val="009415E6"/>
    <w:rsid w:val="009456AE"/>
    <w:rsid w:val="00964437"/>
    <w:rsid w:val="00965212"/>
    <w:rsid w:val="00965933"/>
    <w:rsid w:val="00971D2A"/>
    <w:rsid w:val="00975D1A"/>
    <w:rsid w:val="00980262"/>
    <w:rsid w:val="009817BC"/>
    <w:rsid w:val="00986CCA"/>
    <w:rsid w:val="00994958"/>
    <w:rsid w:val="009A0BDC"/>
    <w:rsid w:val="009A5AD0"/>
    <w:rsid w:val="009A7BDB"/>
    <w:rsid w:val="009C2C40"/>
    <w:rsid w:val="009D342F"/>
    <w:rsid w:val="009E1C42"/>
    <w:rsid w:val="009E3512"/>
    <w:rsid w:val="009E6698"/>
    <w:rsid w:val="009F00DE"/>
    <w:rsid w:val="009F7EE6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4E76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D6F3D"/>
    <w:rsid w:val="00AE11DC"/>
    <w:rsid w:val="00AF0CB9"/>
    <w:rsid w:val="00AF0FF6"/>
    <w:rsid w:val="00AF1C2B"/>
    <w:rsid w:val="00AF71E2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5264"/>
    <w:rsid w:val="00B52EEB"/>
    <w:rsid w:val="00B52FF5"/>
    <w:rsid w:val="00B57E1C"/>
    <w:rsid w:val="00B82B42"/>
    <w:rsid w:val="00B87794"/>
    <w:rsid w:val="00B91F6C"/>
    <w:rsid w:val="00B94A46"/>
    <w:rsid w:val="00BA0154"/>
    <w:rsid w:val="00BA0EA1"/>
    <w:rsid w:val="00BA123A"/>
    <w:rsid w:val="00BA3B02"/>
    <w:rsid w:val="00BA40AD"/>
    <w:rsid w:val="00BA7217"/>
    <w:rsid w:val="00BB0746"/>
    <w:rsid w:val="00BB6181"/>
    <w:rsid w:val="00BB6999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413C8"/>
    <w:rsid w:val="00C42001"/>
    <w:rsid w:val="00C4480F"/>
    <w:rsid w:val="00C46768"/>
    <w:rsid w:val="00C5100D"/>
    <w:rsid w:val="00C540F2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9D9"/>
    <w:rsid w:val="00CD7A67"/>
    <w:rsid w:val="00CE0D67"/>
    <w:rsid w:val="00CE1311"/>
    <w:rsid w:val="00D02421"/>
    <w:rsid w:val="00D0558E"/>
    <w:rsid w:val="00D06B65"/>
    <w:rsid w:val="00D15949"/>
    <w:rsid w:val="00D167B0"/>
    <w:rsid w:val="00D2686C"/>
    <w:rsid w:val="00D35790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1957"/>
    <w:rsid w:val="00DF69DE"/>
    <w:rsid w:val="00E03B0B"/>
    <w:rsid w:val="00E04950"/>
    <w:rsid w:val="00E05DEF"/>
    <w:rsid w:val="00E137D7"/>
    <w:rsid w:val="00E17A54"/>
    <w:rsid w:val="00E24E35"/>
    <w:rsid w:val="00E26931"/>
    <w:rsid w:val="00E36348"/>
    <w:rsid w:val="00E367F7"/>
    <w:rsid w:val="00E3713B"/>
    <w:rsid w:val="00E4215E"/>
    <w:rsid w:val="00E445D8"/>
    <w:rsid w:val="00E44F7D"/>
    <w:rsid w:val="00E51B64"/>
    <w:rsid w:val="00E556A8"/>
    <w:rsid w:val="00E76C81"/>
    <w:rsid w:val="00E84D6E"/>
    <w:rsid w:val="00E94CA6"/>
    <w:rsid w:val="00E97822"/>
    <w:rsid w:val="00EA289E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5280B"/>
    <w:rsid w:val="00F57236"/>
    <w:rsid w:val="00F63E15"/>
    <w:rsid w:val="00F66008"/>
    <w:rsid w:val="00F664DB"/>
    <w:rsid w:val="00F70EE0"/>
    <w:rsid w:val="00F72042"/>
    <w:rsid w:val="00F72135"/>
    <w:rsid w:val="00F74574"/>
    <w:rsid w:val="00F76880"/>
    <w:rsid w:val="00F805B1"/>
    <w:rsid w:val="00FA2A88"/>
    <w:rsid w:val="00FB44CC"/>
    <w:rsid w:val="00FB46C6"/>
    <w:rsid w:val="00FB57A8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6794-3BAD-4E7B-8A7A-CEAA4411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2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18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19-02-21T13:35:00Z</cp:lastPrinted>
  <dcterms:created xsi:type="dcterms:W3CDTF">2019-02-21T13:14:00Z</dcterms:created>
  <dcterms:modified xsi:type="dcterms:W3CDTF">2019-02-25T07:56:00Z</dcterms:modified>
</cp:coreProperties>
</file>